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38F3" w14:textId="77777777" w:rsidR="00894BCE" w:rsidRPr="008F746D" w:rsidRDefault="00894BCE" w:rsidP="00100578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</w:p>
    <w:p w14:paraId="586F9F90" w14:textId="51A22C08" w:rsidR="00894BCE" w:rsidRPr="00100578" w:rsidRDefault="00894BCE" w:rsidP="00100578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100578">
        <w:rPr>
          <w:rFonts w:ascii="Calibri" w:hAnsi="Calibri" w:cs="Arial"/>
          <w:b/>
          <w:sz w:val="22"/>
          <w:szCs w:val="22"/>
        </w:rPr>
        <w:tab/>
      </w:r>
      <w:r w:rsidRPr="008D1C2D">
        <w:rPr>
          <w:rFonts w:ascii="Calibri" w:hAnsi="Calibri" w:cs="Arial"/>
          <w:sz w:val="22"/>
          <w:szCs w:val="22"/>
        </w:rPr>
        <w:t xml:space="preserve">Bydgoszcz, </w:t>
      </w:r>
      <w:r w:rsidR="0098450C">
        <w:rPr>
          <w:rFonts w:ascii="Calibri" w:hAnsi="Calibri" w:cs="Arial"/>
          <w:sz w:val="22"/>
          <w:szCs w:val="22"/>
        </w:rPr>
        <w:t>1</w:t>
      </w:r>
      <w:r w:rsidR="00401EF2">
        <w:rPr>
          <w:rFonts w:ascii="Calibri" w:hAnsi="Calibri" w:cs="Arial"/>
          <w:sz w:val="22"/>
          <w:szCs w:val="22"/>
        </w:rPr>
        <w:t>4</w:t>
      </w:r>
      <w:r w:rsidR="0098450C">
        <w:rPr>
          <w:rFonts w:ascii="Calibri" w:hAnsi="Calibri" w:cs="Arial"/>
          <w:sz w:val="22"/>
          <w:szCs w:val="22"/>
        </w:rPr>
        <w:t>.06</w:t>
      </w:r>
      <w:r w:rsidR="006E4D3C">
        <w:rPr>
          <w:rFonts w:ascii="Calibri" w:hAnsi="Calibri" w:cs="Arial"/>
          <w:sz w:val="22"/>
          <w:szCs w:val="22"/>
        </w:rPr>
        <w:t>.2016</w:t>
      </w:r>
      <w:r w:rsidRPr="008D1C2D">
        <w:rPr>
          <w:rFonts w:ascii="Calibri" w:hAnsi="Calibri" w:cs="Arial"/>
          <w:sz w:val="22"/>
          <w:szCs w:val="22"/>
        </w:rPr>
        <w:t xml:space="preserve"> r.</w:t>
      </w:r>
    </w:p>
    <w:p w14:paraId="383ED021" w14:textId="6EA86289" w:rsidR="00894BCE" w:rsidRPr="004D26C6" w:rsidRDefault="00894BCE" w:rsidP="00C21930">
      <w:pPr>
        <w:jc w:val="both"/>
        <w:rPr>
          <w:rFonts w:ascii="Calibri" w:hAnsi="Calibri" w:cs="Calibri"/>
          <w:i/>
          <w:sz w:val="22"/>
          <w:szCs w:val="22"/>
        </w:rPr>
      </w:pPr>
      <w:r w:rsidRPr="004D26C6">
        <w:rPr>
          <w:rFonts w:ascii="Calibri" w:hAnsi="Calibri" w:cs="Arial"/>
          <w:i/>
          <w:sz w:val="22"/>
          <w:szCs w:val="22"/>
        </w:rPr>
        <w:t>Załącznik nr 1</w:t>
      </w:r>
      <w:r>
        <w:rPr>
          <w:rFonts w:ascii="Calibri" w:hAnsi="Calibri" w:cs="Arial"/>
          <w:i/>
          <w:sz w:val="22"/>
          <w:szCs w:val="22"/>
        </w:rPr>
        <w:t xml:space="preserve">. Wzór formularza ofertowego </w:t>
      </w:r>
    </w:p>
    <w:p w14:paraId="5CC36052" w14:textId="77777777" w:rsidR="00894BCE" w:rsidRDefault="00894BCE" w:rsidP="005E0E55">
      <w:pPr>
        <w:jc w:val="center"/>
        <w:rPr>
          <w:rFonts w:ascii="Calibri" w:hAnsi="Calibri" w:cs="Arial"/>
          <w:b/>
        </w:rPr>
      </w:pPr>
    </w:p>
    <w:p w14:paraId="4E531DED" w14:textId="77777777"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C60D17">
        <w:rPr>
          <w:rFonts w:ascii="Calibri" w:hAnsi="Calibri" w:cs="Arial"/>
          <w:b/>
          <w:sz w:val="28"/>
          <w:szCs w:val="28"/>
        </w:rPr>
        <w:t>3</w:t>
      </w:r>
      <w:r w:rsidR="005679B0">
        <w:rPr>
          <w:rFonts w:ascii="Calibri" w:hAnsi="Calibri" w:cs="Arial"/>
          <w:b/>
          <w:sz w:val="28"/>
          <w:szCs w:val="28"/>
        </w:rPr>
        <w:t>/</w:t>
      </w:r>
      <w:r w:rsidR="001C0951">
        <w:rPr>
          <w:rFonts w:ascii="Calibri" w:hAnsi="Calibri" w:cs="Arial"/>
          <w:b/>
          <w:sz w:val="28"/>
          <w:szCs w:val="28"/>
        </w:rPr>
        <w:t>VB</w:t>
      </w:r>
      <w:r w:rsidR="005679B0">
        <w:rPr>
          <w:rFonts w:ascii="Calibri" w:hAnsi="Calibri" w:cs="Arial"/>
          <w:b/>
          <w:sz w:val="28"/>
          <w:szCs w:val="28"/>
        </w:rPr>
        <w:t>/2016</w:t>
      </w:r>
    </w:p>
    <w:p w14:paraId="65AFFBC4" w14:textId="77777777"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11AF8" w14:paraId="6BB756A8" w14:textId="77777777" w:rsidTr="00411AF8">
        <w:tc>
          <w:tcPr>
            <w:tcW w:w="2518" w:type="dxa"/>
            <w:vAlign w:val="center"/>
          </w:tcPr>
          <w:p w14:paraId="2B5A72E9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Imię i nazwisko Oferent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47F70CEA" w14:textId="3EBBA6C6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11AF8" w14:paraId="68DF2091" w14:textId="77777777" w:rsidTr="00411AF8">
        <w:tc>
          <w:tcPr>
            <w:tcW w:w="2518" w:type="dxa"/>
            <w:vAlign w:val="center"/>
          </w:tcPr>
          <w:p w14:paraId="73844937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34F9A942" w14:textId="68D95D68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11AF8" w14:paraId="510DCB99" w14:textId="77777777" w:rsidTr="00411AF8">
        <w:tc>
          <w:tcPr>
            <w:tcW w:w="2518" w:type="dxa"/>
            <w:vAlign w:val="center"/>
          </w:tcPr>
          <w:p w14:paraId="52F1417A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804" w:type="dxa"/>
            <w:vAlign w:val="center"/>
          </w:tcPr>
          <w:p w14:paraId="0C69C741" w14:textId="372DC3F3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1AF8" w14:paraId="6C0DBA05" w14:textId="77777777" w:rsidTr="00411AF8">
        <w:trPr>
          <w:trHeight w:val="281"/>
        </w:trPr>
        <w:tc>
          <w:tcPr>
            <w:tcW w:w="2518" w:type="dxa"/>
            <w:vAlign w:val="center"/>
          </w:tcPr>
          <w:p w14:paraId="19489542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804" w:type="dxa"/>
            <w:vAlign w:val="center"/>
          </w:tcPr>
          <w:p w14:paraId="1092D54E" w14:textId="6CC3B4FF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1AF8" w14:paraId="50BD3634" w14:textId="77777777" w:rsidTr="00411AF8">
        <w:tc>
          <w:tcPr>
            <w:tcW w:w="2518" w:type="dxa"/>
            <w:vAlign w:val="center"/>
          </w:tcPr>
          <w:p w14:paraId="65A643DB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36861415" w14:textId="35DC8C5C" w:rsidR="00411AF8" w:rsidRPr="004E7590" w:rsidRDefault="006324F4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</w:tbl>
    <w:p w14:paraId="05D55B29" w14:textId="77777777"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14:paraId="6516E771" w14:textId="77777777" w:rsidR="00894BCE" w:rsidRPr="00501471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Oświadczenie dotyczące warunków udziału w postępowaniu </w:t>
      </w:r>
    </w:p>
    <w:p w14:paraId="3AB9D90E" w14:textId="21EF850E" w:rsidR="00894BCE" w:rsidRPr="00411AF8" w:rsidRDefault="00894BCE" w:rsidP="0085571C">
      <w:pPr>
        <w:jc w:val="both"/>
        <w:rPr>
          <w:rFonts w:ascii="Calibri" w:hAnsi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>Odpowia</w:t>
      </w:r>
      <w:r w:rsidR="00AB5B42" w:rsidRPr="00501471">
        <w:rPr>
          <w:rFonts w:ascii="Calibri" w:hAnsi="Calibri"/>
          <w:sz w:val="20"/>
          <w:szCs w:val="22"/>
        </w:rPr>
        <w:t xml:space="preserve">dając na Zapytanie ofertowe nr </w:t>
      </w:r>
      <w:r w:rsidR="00C60D17">
        <w:rPr>
          <w:rFonts w:ascii="Calibri" w:hAnsi="Calibri"/>
          <w:sz w:val="20"/>
          <w:szCs w:val="22"/>
        </w:rPr>
        <w:t>3</w:t>
      </w:r>
      <w:r w:rsidR="00501471" w:rsidRPr="00501471">
        <w:rPr>
          <w:rFonts w:ascii="Calibri" w:hAnsi="Calibri"/>
          <w:sz w:val="20"/>
          <w:szCs w:val="22"/>
        </w:rPr>
        <w:t>/</w:t>
      </w:r>
      <w:r w:rsidR="001C0951">
        <w:rPr>
          <w:rFonts w:ascii="Calibri" w:hAnsi="Calibri"/>
          <w:sz w:val="20"/>
          <w:szCs w:val="22"/>
        </w:rPr>
        <w:t>VB</w:t>
      </w:r>
      <w:r w:rsidR="00501471" w:rsidRPr="00501471">
        <w:rPr>
          <w:rFonts w:ascii="Calibri" w:hAnsi="Calibri"/>
          <w:sz w:val="20"/>
          <w:szCs w:val="22"/>
        </w:rPr>
        <w:t>/2016</w:t>
      </w:r>
      <w:r w:rsidRPr="00501471">
        <w:rPr>
          <w:rFonts w:ascii="Calibri" w:hAnsi="Calibri"/>
          <w:sz w:val="20"/>
          <w:szCs w:val="22"/>
        </w:rPr>
        <w:t xml:space="preserve"> z </w:t>
      </w:r>
      <w:r w:rsidR="00411AF8">
        <w:rPr>
          <w:rFonts w:ascii="Calibri" w:hAnsi="Calibri"/>
          <w:sz w:val="20"/>
          <w:szCs w:val="22"/>
        </w:rPr>
        <w:t>1</w:t>
      </w:r>
      <w:r w:rsidR="00401EF2">
        <w:rPr>
          <w:rFonts w:ascii="Calibri" w:hAnsi="Calibri"/>
          <w:sz w:val="20"/>
          <w:szCs w:val="22"/>
        </w:rPr>
        <w:t>4</w:t>
      </w:r>
      <w:r w:rsidR="001C0951">
        <w:rPr>
          <w:rFonts w:ascii="Calibri" w:hAnsi="Calibri"/>
          <w:sz w:val="20"/>
          <w:szCs w:val="22"/>
        </w:rPr>
        <w:t>.06</w:t>
      </w:r>
      <w:r w:rsidR="00501471" w:rsidRPr="00501471">
        <w:rPr>
          <w:rFonts w:ascii="Calibri" w:hAnsi="Calibri"/>
          <w:sz w:val="20"/>
          <w:szCs w:val="22"/>
        </w:rPr>
        <w:t>.2016</w:t>
      </w:r>
      <w:r w:rsidR="00B571F3"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501471">
        <w:rPr>
          <w:rFonts w:ascii="Calibri" w:hAnsi="Calibri" w:cs="Calibri"/>
          <w:sz w:val="20"/>
          <w:szCs w:val="22"/>
        </w:rPr>
        <w:t>spełniam</w:t>
      </w:r>
      <w:r w:rsidR="0032682D" w:rsidRPr="00501471">
        <w:rPr>
          <w:rFonts w:ascii="Calibri" w:hAnsi="Calibri" w:cs="Calibri"/>
          <w:sz w:val="20"/>
          <w:szCs w:val="22"/>
        </w:rPr>
        <w:t xml:space="preserve"> </w:t>
      </w:r>
      <w:r w:rsidR="00411AF8">
        <w:rPr>
          <w:rFonts w:ascii="Calibri" w:hAnsi="Calibri" w:cs="Calibri"/>
          <w:sz w:val="20"/>
          <w:szCs w:val="22"/>
        </w:rPr>
        <w:t>wymagania określone</w:t>
      </w:r>
      <w:r w:rsidRPr="00501471">
        <w:rPr>
          <w:rFonts w:ascii="Calibri" w:hAnsi="Calibri" w:cs="Calibri"/>
          <w:sz w:val="20"/>
          <w:szCs w:val="22"/>
        </w:rPr>
        <w:t xml:space="preserve"> w niniejszym zapytaniu ofertowym, w </w:t>
      </w:r>
      <w:r w:rsidRPr="00411AF8">
        <w:rPr>
          <w:rFonts w:ascii="Calibri" w:hAnsi="Calibri"/>
          <w:sz w:val="20"/>
          <w:szCs w:val="22"/>
        </w:rPr>
        <w:t>tym</w:t>
      </w:r>
      <w:r w:rsidR="0032682D" w:rsidRPr="00411AF8">
        <w:rPr>
          <w:rFonts w:ascii="Calibri" w:hAnsi="Calibri"/>
          <w:sz w:val="20"/>
          <w:szCs w:val="22"/>
        </w:rPr>
        <w:t>:</w:t>
      </w:r>
      <w:r w:rsidRPr="00411AF8">
        <w:rPr>
          <w:rFonts w:ascii="Calibri" w:hAnsi="Calibri"/>
          <w:sz w:val="20"/>
          <w:szCs w:val="22"/>
        </w:rPr>
        <w:t xml:space="preserve"> </w:t>
      </w:r>
    </w:p>
    <w:p w14:paraId="06C8C35C" w14:textId="5766EAD8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Oświadczam, że w dniu złożenia o</w:t>
      </w:r>
      <w:r w:rsidR="00C60D17">
        <w:rPr>
          <w:rFonts w:ascii="Calibri" w:hAnsi="Calibri"/>
          <w:sz w:val="20"/>
          <w:szCs w:val="22"/>
        </w:rPr>
        <w:t>ferty na Zapytanie ofertowe nr 3</w:t>
      </w:r>
      <w:r w:rsidRPr="00411AF8">
        <w:rPr>
          <w:rFonts w:ascii="Calibri" w:hAnsi="Calibri"/>
          <w:sz w:val="20"/>
          <w:szCs w:val="22"/>
        </w:rPr>
        <w:t xml:space="preserve">/VB/2016 z </w:t>
      </w:r>
      <w:r w:rsidR="00C60D17">
        <w:rPr>
          <w:rFonts w:ascii="Calibri" w:hAnsi="Calibri"/>
          <w:sz w:val="20"/>
          <w:szCs w:val="22"/>
        </w:rPr>
        <w:t>1</w:t>
      </w:r>
      <w:r w:rsidR="00401EF2">
        <w:rPr>
          <w:rFonts w:ascii="Calibri" w:hAnsi="Calibri"/>
          <w:sz w:val="20"/>
          <w:szCs w:val="22"/>
        </w:rPr>
        <w:t>4</w:t>
      </w:r>
      <w:r w:rsidRPr="00411AF8">
        <w:rPr>
          <w:rFonts w:ascii="Calibri" w:hAnsi="Calibri"/>
          <w:sz w:val="20"/>
          <w:szCs w:val="22"/>
        </w:rPr>
        <w:t>.06.2016 r. nie jestem powiązany osobowo lub kapitałowo z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.</w:t>
      </w:r>
    </w:p>
    <w:p w14:paraId="5EFB48A8" w14:textId="77777777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Przez powiązania kapitałowe lub osobowe rozumie się wzajemne powiązania między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, polegające w szczególności na:</w:t>
      </w:r>
    </w:p>
    <w:p w14:paraId="691F43A0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uczestniczeniu w spółce jako wspólnik spółki cywilnej lub spółki osobowej,</w:t>
      </w:r>
    </w:p>
    <w:p w14:paraId="6F722EDC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siadaniu co najmniej 10 % udziałów lub akcji,</w:t>
      </w:r>
    </w:p>
    <w:p w14:paraId="0A7C90AE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ełnieniu funkcji członka organu nadzorczego lub zarządzającego, prokurenta, pełnomocnika,</w:t>
      </w:r>
    </w:p>
    <w:p w14:paraId="67C72645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1414B5" w14:textId="77777777"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Treść oferty: </w:t>
      </w:r>
    </w:p>
    <w:p w14:paraId="436B5652" w14:textId="649615A4" w:rsidR="001C0951" w:rsidRPr="001C0951" w:rsidRDefault="00CC2790" w:rsidP="00411AF8">
      <w:pPr>
        <w:pStyle w:val="Default"/>
        <w:tabs>
          <w:tab w:val="left" w:pos="426"/>
        </w:tabs>
        <w:spacing w:line="276" w:lineRule="auto"/>
        <w:jc w:val="both"/>
        <w:rPr>
          <w:i/>
          <w:sz w:val="20"/>
          <w:szCs w:val="22"/>
        </w:rPr>
      </w:pPr>
      <w:r w:rsidRPr="00501471">
        <w:rPr>
          <w:sz w:val="20"/>
          <w:szCs w:val="22"/>
        </w:rPr>
        <w:t xml:space="preserve">Składam ofertę poniższej treści na realizację </w:t>
      </w:r>
      <w:r w:rsidR="00411AF8">
        <w:rPr>
          <w:sz w:val="20"/>
          <w:szCs w:val="22"/>
        </w:rPr>
        <w:t xml:space="preserve">dostaw artykułów </w:t>
      </w:r>
      <w:r w:rsidR="00C60D17">
        <w:rPr>
          <w:sz w:val="20"/>
          <w:szCs w:val="22"/>
        </w:rPr>
        <w:t xml:space="preserve">biurowych </w:t>
      </w:r>
      <w:r w:rsidR="00411AF8">
        <w:rPr>
          <w:sz w:val="20"/>
          <w:szCs w:val="22"/>
        </w:rPr>
        <w:t>w ramach projektu „Fundusz Badań i Wdrożeń – Voucher Badawczy” w okresie 10.07.2016-30.06.201</w:t>
      </w:r>
      <w:r w:rsidR="00401EF2">
        <w:rPr>
          <w:sz w:val="20"/>
          <w:szCs w:val="22"/>
        </w:rPr>
        <w:t>8</w:t>
      </w:r>
      <w:r w:rsidR="00411AF8">
        <w:rPr>
          <w:sz w:val="20"/>
          <w:szCs w:val="22"/>
        </w:rPr>
        <w:t xml:space="preserve"> za cenę jednostkową brutto zgodnie z poniższą tabelą. </w:t>
      </w:r>
    </w:p>
    <w:p w14:paraId="07DB5738" w14:textId="77777777" w:rsidR="00CC2790" w:rsidRDefault="00CC2790" w:rsidP="00CC2790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9"/>
        <w:gridCol w:w="2124"/>
        <w:gridCol w:w="2455"/>
      </w:tblGrid>
      <w:tr w:rsidR="00B52F43" w:rsidRPr="00B52F43" w14:paraId="11879236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0A0CFA4E" w14:textId="63C38C24" w:rsidR="00B52F43" w:rsidRPr="00B52F43" w:rsidRDefault="00B52F43" w:rsidP="00B52F43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2F43">
              <w:rPr>
                <w:rFonts w:cs="Arial"/>
                <w:b/>
                <w:sz w:val="20"/>
                <w:szCs w:val="20"/>
              </w:rPr>
              <w:t>Katalog wydatków</w:t>
            </w:r>
          </w:p>
        </w:tc>
        <w:tc>
          <w:tcPr>
            <w:tcW w:w="2124" w:type="dxa"/>
          </w:tcPr>
          <w:p w14:paraId="06411B33" w14:textId="03A99E09" w:rsidR="00B52F43" w:rsidRPr="00B52F43" w:rsidRDefault="00B52F43" w:rsidP="00B52F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ymbol</w:t>
            </w:r>
          </w:p>
        </w:tc>
        <w:tc>
          <w:tcPr>
            <w:tcW w:w="2455" w:type="dxa"/>
            <w:vAlign w:val="center"/>
          </w:tcPr>
          <w:p w14:paraId="2EEB3CC8" w14:textId="0DBC276C" w:rsidR="00B52F43" w:rsidRPr="00B52F43" w:rsidRDefault="00B52F43" w:rsidP="00B52F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52F43">
              <w:rPr>
                <w:rFonts w:ascii="Calibri" w:hAnsi="Calibri" w:cs="Arial"/>
                <w:b/>
                <w:sz w:val="20"/>
                <w:szCs w:val="20"/>
              </w:rPr>
              <w:t>Cena jednostkow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brutto [1 sztuki / 1 kompletu materiału biurowego]</w:t>
            </w:r>
          </w:p>
        </w:tc>
      </w:tr>
      <w:tr w:rsidR="00B52F43" w:rsidRPr="00100578" w14:paraId="0BEE4E40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6CDC99A5" w14:textId="59D16C16" w:rsidR="00B52F43" w:rsidRPr="00B52F43" w:rsidRDefault="00B52F43" w:rsidP="00B52F43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yza papieru do drukarek laserowych, gramatura 80, białość 153</w:t>
            </w:r>
            <w:r w:rsidRPr="00B52F43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4" w:type="dxa"/>
          </w:tcPr>
          <w:p w14:paraId="18542318" w14:textId="1D207AD7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2455" w:type="dxa"/>
            <w:vAlign w:val="center"/>
          </w:tcPr>
          <w:p w14:paraId="65FF3DAF" w14:textId="4971AF0A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52F43" w:rsidRPr="00100578" w14:paraId="5153C939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6CA49D16" w14:textId="7CA4D021" w:rsidR="00B52F43" w:rsidRPr="00B52F43" w:rsidRDefault="00B52F43" w:rsidP="00B52F43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egregator A4/75 typ okuty</w:t>
            </w:r>
          </w:p>
        </w:tc>
        <w:tc>
          <w:tcPr>
            <w:tcW w:w="2124" w:type="dxa"/>
          </w:tcPr>
          <w:p w14:paraId="32CC28B4" w14:textId="02154D18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</w:p>
        </w:tc>
        <w:tc>
          <w:tcPr>
            <w:tcW w:w="2455" w:type="dxa"/>
            <w:vAlign w:val="center"/>
          </w:tcPr>
          <w:p w14:paraId="022B471D" w14:textId="7599ABC1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52F43" w:rsidRPr="00100578" w14:paraId="130BA437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7A2BD238" w14:textId="7AFE10BA" w:rsidR="00B52F43" w:rsidRPr="00B52F43" w:rsidRDefault="00401EF2" w:rsidP="00B52F43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oner</w:t>
            </w:r>
            <w:r w:rsidR="00B52F43" w:rsidRPr="00B52F43">
              <w:rPr>
                <w:sz w:val="20"/>
                <w:szCs w:val="22"/>
              </w:rPr>
              <w:t xml:space="preserve"> – </w:t>
            </w:r>
            <w:r w:rsidR="00B52F43">
              <w:rPr>
                <w:sz w:val="20"/>
                <w:szCs w:val="22"/>
              </w:rPr>
              <w:t>do drukarki HP Laser Jet 600 M603</w:t>
            </w:r>
            <w:r w:rsidR="00B52F43" w:rsidRPr="00B52F43">
              <w:rPr>
                <w:sz w:val="20"/>
                <w:szCs w:val="22"/>
              </w:rPr>
              <w:t xml:space="preserve"> (oryginalny)</w:t>
            </w:r>
          </w:p>
        </w:tc>
        <w:tc>
          <w:tcPr>
            <w:tcW w:w="2124" w:type="dxa"/>
          </w:tcPr>
          <w:p w14:paraId="55793AB1" w14:textId="063B5409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</w:p>
        </w:tc>
        <w:tc>
          <w:tcPr>
            <w:tcW w:w="2455" w:type="dxa"/>
            <w:vAlign w:val="center"/>
          </w:tcPr>
          <w:p w14:paraId="7E2CAD92" w14:textId="57B03525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52F43" w:rsidRPr="00100578" w14:paraId="3657D417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57C91F68" w14:textId="51595073" w:rsidR="00B52F43" w:rsidRPr="00B52F43" w:rsidRDefault="00B52F43" w:rsidP="00B52F4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 xml:space="preserve">opakowanie </w:t>
            </w:r>
            <w:r w:rsidRPr="00B52F43">
              <w:rPr>
                <w:rFonts w:ascii="Calibri" w:hAnsi="Calibri" w:cs="Calibri"/>
                <w:color w:val="000000"/>
                <w:sz w:val="20"/>
                <w:szCs w:val="22"/>
              </w:rPr>
              <w:t>koszulek groszkowych (po 100 szt.)</w:t>
            </w:r>
          </w:p>
        </w:tc>
        <w:tc>
          <w:tcPr>
            <w:tcW w:w="2124" w:type="dxa"/>
          </w:tcPr>
          <w:p w14:paraId="3369D7B3" w14:textId="2D13873C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  <w:tc>
          <w:tcPr>
            <w:tcW w:w="2455" w:type="dxa"/>
            <w:vAlign w:val="center"/>
          </w:tcPr>
          <w:p w14:paraId="59C6AFEC" w14:textId="7C40B375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52F43" w:rsidRPr="00100578" w14:paraId="48F0AA63" w14:textId="77777777" w:rsidTr="00B52F43">
        <w:trPr>
          <w:trHeight w:val="284"/>
        </w:trPr>
        <w:tc>
          <w:tcPr>
            <w:tcW w:w="4849" w:type="dxa"/>
            <w:vAlign w:val="center"/>
          </w:tcPr>
          <w:p w14:paraId="2DB058E9" w14:textId="6A7030EE" w:rsidR="00B52F43" w:rsidRPr="00B52F43" w:rsidRDefault="00B52F43" w:rsidP="00B52F4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opakowanie</w:t>
            </w:r>
            <w:r w:rsidRPr="00B52F43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koroszytów wpinanych A4 (po 10 szt.)</w:t>
            </w:r>
          </w:p>
        </w:tc>
        <w:tc>
          <w:tcPr>
            <w:tcW w:w="2124" w:type="dxa"/>
          </w:tcPr>
          <w:p w14:paraId="43E6847F" w14:textId="3D24B6FF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</w:p>
        </w:tc>
        <w:tc>
          <w:tcPr>
            <w:tcW w:w="2455" w:type="dxa"/>
            <w:vAlign w:val="center"/>
          </w:tcPr>
          <w:p w14:paraId="614FAEC5" w14:textId="72FE45F9" w:rsidR="00B52F43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52F43" w:rsidRPr="00B52F43" w14:paraId="412498AF" w14:textId="77777777" w:rsidTr="00774E27">
        <w:trPr>
          <w:trHeight w:val="284"/>
        </w:trPr>
        <w:tc>
          <w:tcPr>
            <w:tcW w:w="4849" w:type="dxa"/>
            <w:vAlign w:val="center"/>
          </w:tcPr>
          <w:p w14:paraId="1A05618D" w14:textId="6A62B37F" w:rsidR="00B52F43" w:rsidRPr="00890253" w:rsidRDefault="00B52F43" w:rsidP="00A3663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>CENA JEDNOSTKOWA BRUT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DOTYCZ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STARCZENIA ARTYKUŁÓW  BIUROWYCH </w:t>
            </w:r>
            <w:r w:rsidR="00A3663D">
              <w:rPr>
                <w:rFonts w:ascii="Calibri" w:hAnsi="Calibri" w:cs="Arial"/>
                <w:b/>
                <w:sz w:val="20"/>
                <w:szCs w:val="20"/>
              </w:rPr>
              <w:t>W RAMACH 1 ZAMÓWIE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zgodnie ze specyfikacją w pkt. II, 1) – SUMA</w:t>
            </w:r>
            <w:r w:rsidR="00A3663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[ta kwota stanowi podstawę oceny merytorycznej]</w:t>
            </w:r>
          </w:p>
        </w:tc>
        <w:tc>
          <w:tcPr>
            <w:tcW w:w="2124" w:type="dxa"/>
            <w:vAlign w:val="center"/>
          </w:tcPr>
          <w:p w14:paraId="09112CC3" w14:textId="4D9579C1" w:rsidR="00B52F43" w:rsidRDefault="00B52F43" w:rsidP="00774E2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g wzoru:</w:t>
            </w:r>
          </w:p>
          <w:p w14:paraId="2DCF5BC9" w14:textId="138BC328" w:rsidR="00B52F43" w:rsidRPr="00760657" w:rsidRDefault="00B52F43" w:rsidP="00774E2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60657">
              <w:rPr>
                <w:rFonts w:ascii="Calibri" w:hAnsi="Calibri" w:cs="Arial"/>
                <w:sz w:val="20"/>
                <w:szCs w:val="20"/>
              </w:rPr>
              <w:t>10 x A + 10 x B + 2 x C + 5 x D + 2 x E</w:t>
            </w:r>
          </w:p>
        </w:tc>
        <w:tc>
          <w:tcPr>
            <w:tcW w:w="2455" w:type="dxa"/>
            <w:vAlign w:val="center"/>
          </w:tcPr>
          <w:p w14:paraId="5B7C0DA7" w14:textId="4DEA50F4" w:rsidR="00B52F43" w:rsidRPr="00760657" w:rsidRDefault="006324F4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52F43" w:rsidRPr="00100578" w14:paraId="4FF8EB85" w14:textId="77777777" w:rsidTr="004C4A33">
        <w:trPr>
          <w:trHeight w:val="284"/>
        </w:trPr>
        <w:tc>
          <w:tcPr>
            <w:tcW w:w="9428" w:type="dxa"/>
            <w:gridSpan w:val="3"/>
          </w:tcPr>
          <w:p w14:paraId="1900D505" w14:textId="0700F894" w:rsidR="00B52F43" w:rsidRDefault="00B52F43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LAZULE SPOŁECZNE - OŚWIADCZENIE</w:t>
            </w:r>
          </w:p>
        </w:tc>
      </w:tr>
      <w:bookmarkStart w:id="11" w:name="_GoBack"/>
      <w:tr w:rsidR="00B52F43" w:rsidRPr="00100578" w14:paraId="45889951" w14:textId="77777777" w:rsidTr="005A401B">
        <w:trPr>
          <w:trHeight w:val="284"/>
        </w:trPr>
        <w:tc>
          <w:tcPr>
            <w:tcW w:w="9428" w:type="dxa"/>
            <w:gridSpan w:val="3"/>
          </w:tcPr>
          <w:p w14:paraId="1B702AD4" w14:textId="6178C2E9" w:rsidR="00B52F43" w:rsidRPr="00091861" w:rsidRDefault="00B52F43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52DB">
              <w:rPr>
                <w:rFonts w:ascii="Calibri" w:hAnsi="Calibri" w:cs="Calibri"/>
                <w:sz w:val="20"/>
                <w:szCs w:val="20"/>
              </w:rPr>
            </w:r>
            <w:r w:rsidR="00A352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 zatrudniającym w ponad 50% osoby niepełnosprawne, przyczyniając się do utrzymania miejsc pracy osób niepełnosprawnych</w:t>
            </w:r>
          </w:p>
          <w:p w14:paraId="3927D4DE" w14:textId="77777777" w:rsidR="00B52F43" w:rsidRDefault="00B52F43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52DB">
              <w:rPr>
                <w:rFonts w:ascii="Calibri" w:hAnsi="Calibri" w:cs="Calibri"/>
                <w:sz w:val="20"/>
                <w:szCs w:val="20"/>
              </w:rPr>
            </w:r>
            <w:r w:rsidR="00A352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, który przy realizacji przedmiotu zamówien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zatrudni osoby będące w trudnej sytuacji na rynku pracy (bezrobotne, niepełnosprawne, bezdomne realizujące indywidualny program wychodzenia z bezdomności, uzależnione od alkoholu po zakończeniu programu psychoterapii w zakładzie lecznictwa odwykowego, uzależnione od narkotyków lub innych środków odurzających po zakończeniu programu terapeutycznego w zakładzie opieki zdrowotnej, chore psychicznie, zwalniane z zakładów karnych, uchodźcy realizujący i</w:t>
            </w:r>
            <w:r>
              <w:rPr>
                <w:rFonts w:ascii="Calibri" w:hAnsi="Calibri" w:cs="Arial"/>
                <w:sz w:val="20"/>
                <w:szCs w:val="20"/>
              </w:rPr>
              <w:t>ndywidualny program integracji)</w:t>
            </w:r>
          </w:p>
          <w:p w14:paraId="481E17EC" w14:textId="77777777" w:rsidR="00B52F43" w:rsidRDefault="00B52F43" w:rsidP="00411AF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352DB">
              <w:rPr>
                <w:rFonts w:ascii="Calibri" w:hAnsi="Calibri" w:cs="Calibri"/>
                <w:sz w:val="20"/>
                <w:szCs w:val="20"/>
              </w:rPr>
            </w:r>
            <w:r w:rsidR="00A352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dotyczy</w:t>
            </w:r>
          </w:p>
        </w:tc>
      </w:tr>
    </w:tbl>
    <w:p w14:paraId="246E9770" w14:textId="77777777" w:rsidR="00411AF8" w:rsidRDefault="00411AF8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1B46374" w14:textId="77777777" w:rsidR="00CC2790" w:rsidRPr="00A52CF3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14:paraId="405822B8" w14:textId="77777777" w:rsidR="00CC2790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am, że realizacja usług będzie prowadzona zgodnie z warunkami określonymi </w:t>
      </w:r>
      <w:r w:rsidRPr="0083117D">
        <w:rPr>
          <w:rFonts w:cs="Calibri"/>
          <w:sz w:val="20"/>
        </w:rPr>
        <w:br/>
        <w:t>w zapytaniu ofertowym.</w:t>
      </w:r>
    </w:p>
    <w:p w14:paraId="1038D4EC" w14:textId="77777777" w:rsidR="0083117D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Świadom odpowiedzialności karnej oświadczam, iż dane zawarte w ofercie </w:t>
      </w:r>
      <w:r w:rsidR="00411AF8">
        <w:rPr>
          <w:rFonts w:cs="Calibri"/>
          <w:sz w:val="20"/>
        </w:rPr>
        <w:t>s</w:t>
      </w:r>
      <w:r w:rsidRPr="0083117D">
        <w:rPr>
          <w:rFonts w:cs="Calibri"/>
          <w:sz w:val="20"/>
        </w:rPr>
        <w:t>ą zgodne z prawdą.</w:t>
      </w:r>
    </w:p>
    <w:p w14:paraId="6F4D20AC" w14:textId="77777777"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14:paraId="7CEB5680" w14:textId="77777777"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6B625B9E" w14:textId="77777777" w:rsidR="00411AF8" w:rsidRDefault="00411AF8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3761A4A0" w14:textId="77777777" w:rsidR="00CC2790" w:rsidRPr="0083117D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83117D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>
        <w:rPr>
          <w:rFonts w:ascii="Calibri" w:hAnsi="Calibri" w:cs="Calibri"/>
          <w:sz w:val="20"/>
          <w:szCs w:val="20"/>
        </w:rPr>
        <w:t>………………</w:t>
      </w:r>
      <w:r w:rsidRPr="0083117D">
        <w:rPr>
          <w:rFonts w:ascii="Calibri" w:hAnsi="Calibri" w:cs="Calibri"/>
          <w:sz w:val="20"/>
          <w:szCs w:val="20"/>
        </w:rPr>
        <w:t>….</w:t>
      </w:r>
    </w:p>
    <w:p w14:paraId="37F55B14" w14:textId="77777777"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83117D">
        <w:rPr>
          <w:rFonts w:ascii="Calibri" w:hAnsi="Calibri" w:cs="Calibri"/>
          <w:i/>
          <w:sz w:val="20"/>
          <w:szCs w:val="20"/>
        </w:rPr>
        <w:t>(pieczęć firmowa)</w:t>
      </w:r>
      <w:r w:rsidRPr="0083117D">
        <w:rPr>
          <w:rFonts w:ascii="Calibri" w:hAnsi="Calibri" w:cs="Calibri"/>
          <w:i/>
          <w:sz w:val="20"/>
          <w:szCs w:val="20"/>
        </w:rPr>
        <w:tab/>
      </w:r>
      <w:r w:rsidRPr="0083117D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83117D">
        <w:rPr>
          <w:rFonts w:ascii="Calibri" w:hAnsi="Calibri" w:cs="Calibri"/>
          <w:i/>
          <w:sz w:val="20"/>
          <w:szCs w:val="20"/>
        </w:rPr>
        <w:t xml:space="preserve">Oferenta / </w:t>
      </w:r>
      <w:r w:rsidRPr="0083117D">
        <w:rPr>
          <w:rFonts w:ascii="Calibri" w:hAnsi="Calibri" w:cs="Calibri"/>
          <w:i/>
          <w:sz w:val="20"/>
          <w:szCs w:val="20"/>
        </w:rPr>
        <w:t xml:space="preserve">osoby upoważnionej do reprezentowania Oferenta) </w:t>
      </w:r>
    </w:p>
    <w:p w14:paraId="5AB3D6A5" w14:textId="77777777" w:rsidR="00091861" w:rsidRDefault="00091861">
      <w:pPr>
        <w:rPr>
          <w:rFonts w:ascii="Calibri" w:hAnsi="Calibri" w:cs="Arial"/>
          <w:i/>
          <w:sz w:val="22"/>
          <w:szCs w:val="22"/>
        </w:rPr>
      </w:pPr>
    </w:p>
    <w:sectPr w:rsidR="00091861" w:rsidSect="00173E15">
      <w:headerReference w:type="default" r:id="rId8"/>
      <w:footerReference w:type="even" r:id="rId9"/>
      <w:footerReference w:type="default" r:id="rId10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858D" w14:textId="77777777" w:rsidR="00A352DB" w:rsidRDefault="00A352DB" w:rsidP="0074218C">
      <w:r>
        <w:separator/>
      </w:r>
    </w:p>
  </w:endnote>
  <w:endnote w:type="continuationSeparator" w:id="0">
    <w:p w14:paraId="2E03C1E6" w14:textId="77777777" w:rsidR="00A352DB" w:rsidRDefault="00A352DB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52D28" w14:textId="77777777" w:rsidR="0038569C" w:rsidRDefault="0038569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20D07" w14:textId="77777777" w:rsidR="0038569C" w:rsidRDefault="0038569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D67E" w14:textId="77777777" w:rsidR="0038569C" w:rsidRPr="00345531" w:rsidRDefault="0038569C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6324F4">
      <w:rPr>
        <w:rStyle w:val="Numerstrony"/>
        <w:rFonts w:ascii="Calibri" w:hAnsi="Calibri"/>
        <w:noProof/>
        <w:sz w:val="20"/>
        <w:szCs w:val="20"/>
      </w:rPr>
      <w:t>2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14:paraId="3983781D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</w:t>
    </w:r>
    <w:r w:rsidRPr="0098450C">
      <w:rPr>
        <w:rFonts w:asciiTheme="minorHAnsi" w:hAnsiTheme="minorHAnsi"/>
        <w:sz w:val="20"/>
      </w:rPr>
      <w:t>Fundusz Badań i Wdrożeń - Voucher Badawczy</w:t>
    </w:r>
    <w:r w:rsidRPr="00DA735F">
      <w:rPr>
        <w:rFonts w:asciiTheme="minorHAnsi" w:hAnsiTheme="minorHAnsi"/>
        <w:sz w:val="20"/>
      </w:rPr>
      <w:t>”</w:t>
    </w:r>
  </w:p>
  <w:p w14:paraId="03A3D04C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 xml:space="preserve">Projekt współfinansowany przez Unię Europejską w ramach </w:t>
    </w:r>
    <w:r>
      <w:rPr>
        <w:rFonts w:asciiTheme="minorHAnsi" w:hAnsiTheme="minorHAnsi"/>
        <w:sz w:val="20"/>
      </w:rPr>
      <w:t>Regionalnego Programu Operacyjnego Województwa Kujawsko-Pomorskiego 2014-2020</w:t>
    </w:r>
  </w:p>
  <w:p w14:paraId="3E7AAC55" w14:textId="77777777" w:rsidR="0038569C" w:rsidRPr="00DA735F" w:rsidRDefault="0038569C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8FBB" w14:textId="77777777" w:rsidR="00A352DB" w:rsidRDefault="00A352DB" w:rsidP="0074218C">
      <w:r>
        <w:separator/>
      </w:r>
    </w:p>
  </w:footnote>
  <w:footnote w:type="continuationSeparator" w:id="0">
    <w:p w14:paraId="4FDDD32B" w14:textId="77777777" w:rsidR="00A352DB" w:rsidRDefault="00A352DB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C79E" w14:textId="77777777" w:rsidR="0038569C" w:rsidRDefault="0038569C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1B9D3B" wp14:editId="496B8C7E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4BF2C"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4FD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576EE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F25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F267C0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VAONIbRn7krZWnc+Yb/xAQLJbT03wsOIT1N/zl8L05egVXYn8CGuXv8AUomy60ZRNJwc7bvWm/4fs11Zdonyg==" w:salt="mBBasjiC81/Uu3vGa9sjYA==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8C"/>
    <w:rsid w:val="0000376F"/>
    <w:rsid w:val="000110BF"/>
    <w:rsid w:val="000110F7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3CAD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966"/>
    <w:rsid w:val="00190B13"/>
    <w:rsid w:val="00191CCA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0951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6F85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4759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68C9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8569C"/>
    <w:rsid w:val="003924F0"/>
    <w:rsid w:val="003956F8"/>
    <w:rsid w:val="003967EC"/>
    <w:rsid w:val="00397513"/>
    <w:rsid w:val="003A01B0"/>
    <w:rsid w:val="003A037B"/>
    <w:rsid w:val="003A161D"/>
    <w:rsid w:val="003A34ED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1EF2"/>
    <w:rsid w:val="00404F81"/>
    <w:rsid w:val="00406362"/>
    <w:rsid w:val="00410D5F"/>
    <w:rsid w:val="00411AF8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55E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1752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24F4"/>
    <w:rsid w:val="006335C8"/>
    <w:rsid w:val="00642A76"/>
    <w:rsid w:val="00643166"/>
    <w:rsid w:val="00645725"/>
    <w:rsid w:val="006477C9"/>
    <w:rsid w:val="00650544"/>
    <w:rsid w:val="0065280E"/>
    <w:rsid w:val="00660E16"/>
    <w:rsid w:val="0067149D"/>
    <w:rsid w:val="006734DB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254F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0657"/>
    <w:rsid w:val="00761C6F"/>
    <w:rsid w:val="00762481"/>
    <w:rsid w:val="00765008"/>
    <w:rsid w:val="00765D1D"/>
    <w:rsid w:val="00771EAA"/>
    <w:rsid w:val="00773390"/>
    <w:rsid w:val="00774E27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AA1"/>
    <w:rsid w:val="007B75FE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628F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226A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60F40"/>
    <w:rsid w:val="00873214"/>
    <w:rsid w:val="00876F5F"/>
    <w:rsid w:val="008779B9"/>
    <w:rsid w:val="00880CD6"/>
    <w:rsid w:val="008817E9"/>
    <w:rsid w:val="00885170"/>
    <w:rsid w:val="00886CDD"/>
    <w:rsid w:val="00887053"/>
    <w:rsid w:val="00891BB1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3F41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27DB2"/>
    <w:rsid w:val="00931A50"/>
    <w:rsid w:val="009335EB"/>
    <w:rsid w:val="00933981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488D"/>
    <w:rsid w:val="00975B1D"/>
    <w:rsid w:val="00981848"/>
    <w:rsid w:val="0098450C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2DB"/>
    <w:rsid w:val="00A354C0"/>
    <w:rsid w:val="00A3663D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5C8D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1293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2F43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74C8A"/>
    <w:rsid w:val="00B806E0"/>
    <w:rsid w:val="00B80B50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2DA9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0D17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2645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693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34C0F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C691F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1F0F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AC0A4"/>
  <w15:docId w15:val="{04443DF7-F3A3-4B5B-A9D3-B8D70649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9445-295D-4B9B-B361-54F1E973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Magda</cp:lastModifiedBy>
  <cp:revision>3</cp:revision>
  <cp:lastPrinted>2016-06-10T05:56:00Z</cp:lastPrinted>
  <dcterms:created xsi:type="dcterms:W3CDTF">2016-06-14T06:23:00Z</dcterms:created>
  <dcterms:modified xsi:type="dcterms:W3CDTF">2016-06-14T06:25:00Z</dcterms:modified>
</cp:coreProperties>
</file>